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5D1" w:rsidRPr="003218BC" w:rsidRDefault="005605D1" w:rsidP="00560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B1D5"/>
          <w:sz w:val="28"/>
          <w:szCs w:val="28"/>
          <w:lang w:eastAsia="ru-RU"/>
        </w:rPr>
      </w:pPr>
      <w:r w:rsidRPr="003218BC">
        <w:rPr>
          <w:rFonts w:ascii="Times New Roman" w:eastAsia="Times New Roman" w:hAnsi="Times New Roman" w:cs="Times New Roman"/>
          <w:color w:val="46B1D5"/>
          <w:sz w:val="28"/>
          <w:szCs w:val="28"/>
          <w:lang w:eastAsia="ru-RU"/>
        </w:rPr>
        <w:t>Конспект мастер-класса по изготовлению театральной сказки-постановки на воде «Репка» для родителей, детей и воспитателей.</w:t>
      </w:r>
    </w:p>
    <w:tbl>
      <w:tblPr>
        <w:tblW w:w="5797" w:type="pct"/>
        <w:tblCellSpacing w:w="0" w:type="dxa"/>
        <w:tblInd w:w="-821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115"/>
        <w:gridCol w:w="2801"/>
      </w:tblGrid>
      <w:tr w:rsidR="001823D7" w:rsidRPr="003218BC" w:rsidTr="00DE11E1">
        <w:trPr>
          <w:tblCellSpacing w:w="0" w:type="dxa"/>
        </w:trPr>
        <w:tc>
          <w:tcPr>
            <w:tcW w:w="3717" w:type="pct"/>
            <w:shd w:val="clear" w:color="auto" w:fill="FFFFFF"/>
            <w:vAlign w:val="center"/>
            <w:hideMark/>
          </w:tcPr>
          <w:p w:rsidR="005605D1" w:rsidRPr="003218BC" w:rsidRDefault="005605D1" w:rsidP="00560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96F"/>
                <w:sz w:val="28"/>
                <w:szCs w:val="28"/>
                <w:lang w:eastAsia="ru-RU"/>
              </w:rPr>
            </w:pPr>
          </w:p>
        </w:tc>
        <w:tc>
          <w:tcPr>
            <w:tcW w:w="1283" w:type="pct"/>
            <w:shd w:val="clear" w:color="auto" w:fill="FFFFFF"/>
            <w:noWrap/>
            <w:vAlign w:val="center"/>
            <w:hideMark/>
          </w:tcPr>
          <w:p w:rsidR="005605D1" w:rsidRPr="003218BC" w:rsidRDefault="005605D1" w:rsidP="00560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2596F"/>
                <w:sz w:val="28"/>
                <w:szCs w:val="28"/>
                <w:lang w:eastAsia="ru-RU"/>
              </w:rPr>
            </w:pPr>
          </w:p>
        </w:tc>
      </w:tr>
      <w:tr w:rsidR="003218BC" w:rsidRPr="003218BC" w:rsidTr="00DE11E1">
        <w:trPr>
          <w:trHeight w:val="6066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:rsidR="005605D1" w:rsidRPr="003218BC" w:rsidRDefault="005605D1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пект  мастер-класса по театрализованной деятельности сказка «Репка»  </w:t>
            </w:r>
          </w:p>
          <w:p w:rsidR="005605D1" w:rsidRPr="003218BC" w:rsidRDefault="005605D1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МБДОУ «Детский сад комбинированного вида № 15 «Снежинка»</w:t>
            </w:r>
          </w:p>
          <w:p w:rsidR="005605D1" w:rsidRDefault="005605D1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063DD" w:rsidRDefault="00D063DD" w:rsidP="005605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  <w:shd w:val="clear" w:color="auto" w:fill="FFFFFF"/>
              </w:rPr>
            </w:pPr>
            <w:r w:rsidRPr="00D063DD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  <w:shd w:val="clear" w:color="auto" w:fill="FFFFFF"/>
              </w:rPr>
              <w:t>Хочу поделиться своей идеей и мастер-классом по созданию</w:t>
            </w:r>
            <w: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  <w:shd w:val="clear" w:color="auto" w:fill="FFFFFF"/>
              </w:rPr>
              <w:t xml:space="preserve"> героев сказки.</w:t>
            </w:r>
          </w:p>
          <w:p w:rsidR="00D063DD" w:rsidRPr="00D063DD" w:rsidRDefault="00D063DD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 w:themeColor="accent4" w:themeShade="80"/>
                <w:sz w:val="28"/>
                <w:szCs w:val="28"/>
                <w:lang w:eastAsia="ru-RU"/>
              </w:rPr>
            </w:pPr>
          </w:p>
          <w:p w:rsidR="00631D7E" w:rsidRDefault="005605D1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</w:p>
          <w:p w:rsidR="005605D1" w:rsidRPr="003218BC" w:rsidRDefault="00631D7E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5605D1"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учить использовать возможности бросового материала – в совместн</w:t>
            </w:r>
            <w:r w:rsidR="00B254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м творчестве родителей и детей;</w:t>
            </w:r>
          </w:p>
          <w:p w:rsidR="00631D7E" w:rsidRPr="00631D7E" w:rsidRDefault="00631D7E" w:rsidP="00631D7E">
            <w:pPr>
              <w:spacing w:after="0" w:line="36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2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3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ание условий для творческого развития и снижения заболеваемости детей</w:t>
            </w:r>
            <w:r w:rsidR="00B2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2541D" w:rsidRDefault="00631D7E" w:rsidP="00B254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B25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 w:rsidRPr="00631D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сширять и уточнять представл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631D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 детей о видах кукольного театра</w:t>
            </w:r>
            <w:r w:rsidR="00B25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B2541D" w:rsidRDefault="00631D7E" w:rsidP="00B254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B2541D" w:rsidRPr="00B25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B25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ывать устойчивый интерес к театральн</w:t>
            </w:r>
            <w:proofErr w:type="gramStart"/>
            <w:r w:rsidRPr="00B25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B25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овой деятельности, желани</w:t>
            </w:r>
            <w:r w:rsidR="00B25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играть с театральными куклами;</w:t>
            </w:r>
          </w:p>
          <w:p w:rsidR="00B2541D" w:rsidRDefault="00631D7E" w:rsidP="00B254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5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2541D">
              <w:rPr>
                <w:color w:val="000000" w:themeColor="text1"/>
                <w:sz w:val="28"/>
                <w:szCs w:val="28"/>
              </w:rPr>
              <w:t>с</w:t>
            </w:r>
            <w:r w:rsidRPr="00B25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ершенствовать всестороннее развитие творческих способностей детей ср</w:t>
            </w:r>
            <w:r w:rsidR="00B25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ствами театрального искусства;</w:t>
            </w:r>
          </w:p>
          <w:p w:rsidR="00B2541D" w:rsidRDefault="00631D7E" w:rsidP="00B254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5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2541D">
              <w:rPr>
                <w:color w:val="000000" w:themeColor="text1"/>
                <w:sz w:val="28"/>
                <w:szCs w:val="28"/>
              </w:rPr>
              <w:t>у</w:t>
            </w:r>
            <w:r w:rsidRPr="00B25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ь детей пользоваться прямой и косвенной речью. Развивать диалогическую и монологи</w:t>
            </w:r>
            <w:r w:rsidR="00B25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кую форму речи;</w:t>
            </w:r>
          </w:p>
          <w:p w:rsidR="00631D7E" w:rsidRPr="00B2541D" w:rsidRDefault="00631D7E" w:rsidP="00B254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5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2541D">
              <w:rPr>
                <w:color w:val="000000" w:themeColor="text1"/>
                <w:sz w:val="28"/>
                <w:szCs w:val="28"/>
              </w:rPr>
              <w:t>в</w:t>
            </w:r>
            <w:r w:rsidRPr="00B25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ывать уважение к труду взрослых и детей, бережное отношение к игрушкам, декорациям</w:t>
            </w:r>
            <w:r w:rsidR="00B25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31D7E" w:rsidRDefault="00631D7E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31D7E" w:rsidRDefault="00631D7E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605D1" w:rsidRPr="003218BC" w:rsidRDefault="005605D1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:</w:t>
            </w:r>
          </w:p>
          <w:p w:rsidR="005605D1" w:rsidRPr="003218BC" w:rsidRDefault="005605D1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3218BC"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комить с технологическими возможностями этих материалов;</w:t>
            </w:r>
          </w:p>
          <w:p w:rsidR="005605D1" w:rsidRPr="003218BC" w:rsidRDefault="003218BC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5605D1"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интересовать и вовлечь родителей в совместную досуговую деятельность с детьми;</w:t>
            </w:r>
          </w:p>
          <w:p w:rsidR="003218BC" w:rsidRPr="003218BC" w:rsidRDefault="005605D1" w:rsidP="00321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ызвать инте</w:t>
            </w:r>
            <w:r w:rsidR="00B254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с к данному виду деятельности;</w:t>
            </w:r>
          </w:p>
          <w:p w:rsidR="003218BC" w:rsidRPr="003218BC" w:rsidRDefault="003218BC" w:rsidP="00321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ызвать </w:t>
            </w:r>
            <w:hyperlink r:id="rId7" w:tgtFrame="_blank" w:history="1">
              <w:r w:rsidRPr="00B27C0A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у детей</w:t>
              </w:r>
            </w:hyperlink>
            <w:r w:rsidR="00B254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оложительные эмоции;</w:t>
            </w:r>
          </w:p>
          <w:p w:rsidR="005605D1" w:rsidRPr="003218BC" w:rsidRDefault="00B27C0A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27C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крепление здоровья детей</w:t>
            </w:r>
            <w:r w:rsidR="00B254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B27C0A" w:rsidRDefault="00B27C0A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605D1" w:rsidRPr="003218BC" w:rsidRDefault="005605D1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:</w:t>
            </w:r>
          </w:p>
          <w:p w:rsidR="005605D1" w:rsidRPr="003218BC" w:rsidRDefault="005605D1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маленькие мячики;</w:t>
            </w:r>
          </w:p>
          <w:p w:rsidR="005605D1" w:rsidRPr="003218BC" w:rsidRDefault="003218BC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B254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стмассовые ложки;</w:t>
            </w:r>
          </w:p>
          <w:p w:rsidR="005605D1" w:rsidRPr="003218BC" w:rsidRDefault="005605D1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80797A"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стмассовые глазки</w:t>
            </w:r>
            <w:r w:rsidR="00B254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5605D1" w:rsidRPr="003218BC" w:rsidRDefault="00B27C0A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акриловая гуашь или </w:t>
            </w:r>
            <w:r w:rsidR="00B254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манент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кер</w:t>
            </w:r>
            <w:r w:rsidR="00B254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5605D1" w:rsidRPr="003218BC" w:rsidRDefault="005605D1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80797A"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етр</w:t>
            </w: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ных цветов</w:t>
            </w:r>
            <w:r w:rsidR="00B254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5605D1" w:rsidRPr="003218BC" w:rsidRDefault="005605D1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цветная пряжа</w:t>
            </w:r>
            <w:r w:rsidR="00B254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5605D1" w:rsidRPr="003218BC" w:rsidRDefault="005605D1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ленточки;</w:t>
            </w:r>
          </w:p>
          <w:p w:rsidR="005605D1" w:rsidRDefault="005605D1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ескательница или таз с водой</w:t>
            </w:r>
            <w:r w:rsidR="00B254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3218BC" w:rsidRPr="003218BC" w:rsidRDefault="003218BC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есок</w:t>
            </w:r>
            <w:r w:rsidR="00B254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605D1" w:rsidRPr="003218BC" w:rsidRDefault="005605D1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605D1" w:rsidRPr="003218BC" w:rsidRDefault="005605D1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ники мастер класса:</w:t>
            </w:r>
            <w:r w:rsidR="00AE78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спитатели групп, родители</w:t>
            </w: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80797A" w:rsidRPr="003218BC" w:rsidRDefault="0080797A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605D1" w:rsidRPr="003218BC" w:rsidRDefault="005605D1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ая работа: личные беседы с родителями, информация в папках-передвижках, консультации для родителей, педагогическая библиотека.</w:t>
            </w:r>
          </w:p>
          <w:p w:rsidR="005605D1" w:rsidRPr="003218BC" w:rsidRDefault="005605D1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605D1" w:rsidRPr="003218BC" w:rsidRDefault="005605D1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д мастер-класса</w:t>
            </w:r>
          </w:p>
          <w:p w:rsidR="005605D1" w:rsidRPr="003218BC" w:rsidRDefault="005605D1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дравствуйте, уважаемые</w:t>
            </w:r>
            <w:r w:rsidR="0080797A"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ллеги</w:t>
            </w:r>
            <w:r w:rsidR="00AE78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родители</w:t>
            </w:r>
            <w:bookmarkStart w:id="0" w:name="_GoBack"/>
            <w:bookmarkEnd w:id="0"/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! Спасибо, что нашли время и пришли на сегодняшний мастер-класс. Что такое мастер-класс? Плюсов  много. </w:t>
            </w:r>
          </w:p>
          <w:p w:rsidR="005605D1" w:rsidRPr="003218BC" w:rsidRDefault="00A038AC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8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       </w:t>
            </w:r>
            <w:r w:rsidR="005605D1"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юс первый – это весело, интересно. Это возможность творить,  делать настоящую вещь своими руками! Дети, в отличие от взрослых, привыкших покупать готовое, обожают все делать сами, по-своему.</w:t>
            </w:r>
          </w:p>
          <w:p w:rsidR="005605D1" w:rsidRPr="003218BC" w:rsidRDefault="00A038AC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38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r w:rsidR="00993BB0"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605D1"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юс второй - возможность совместного творчества вместе с детьми и родителями. Вы сможете еще больше подружиться, понять друг друга, сблизиться. Это уникальная возможность погрузиться в атмосферу совместного вдохновения, красоты и радости.</w:t>
            </w:r>
          </w:p>
          <w:p w:rsidR="005605D1" w:rsidRPr="003218BC" w:rsidRDefault="00993BB0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r w:rsidR="005605D1"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юс третий</w:t>
            </w:r>
            <w:r w:rsidR="0080797A"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605D1"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идет мощное развитие способностей по многим направлениям. На мастер-классах вы  получаете информацию, приобретаете полезные навыки, умения. Для кого-то это возможность попробовать новое, интересное занятие. А кто-то – как знать – найдет свое призвание или хобби!</w:t>
            </w:r>
          </w:p>
          <w:p w:rsidR="005605D1" w:rsidRPr="003218BC" w:rsidRDefault="0080797A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993BB0"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r w:rsidR="005605D1"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бёнок не только видит то, что создал, но и трогает, берёт в руки и по мере необходимости изменяет.</w:t>
            </w:r>
          </w:p>
          <w:p w:rsidR="00993BB0" w:rsidRPr="003218BC" w:rsidRDefault="00993BB0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Основным инструментом </w:t>
            </w:r>
            <w:r w:rsidR="005605D1"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вляется рука (вернее, обе руки), следовательно, уровень умения зависит от владения собственными руками, а не кисточкой, карандашом или ножницами. </w:t>
            </w:r>
          </w:p>
          <w:p w:rsidR="005605D1" w:rsidRPr="003218BC" w:rsidRDefault="00993BB0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</w:t>
            </w:r>
            <w:r w:rsidR="005605D1"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м раньше ребенку дают возможность</w:t>
            </w:r>
            <w:r w:rsidR="0080797A"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ворить</w:t>
            </w:r>
            <w:r w:rsidR="005605D1"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тем лучше развиваются его навыки владения собственными ручками. А когда ребенок начинает понимать  что он может создать неисчислимое количество образов, каждый раз находить новые варианты и способы —</w:t>
            </w: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0797A"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 него формируется любимое</w:t>
            </w:r>
            <w:r w:rsidR="005605D1"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н</w:t>
            </w: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тие</w:t>
            </w:r>
            <w:r w:rsidR="005605D1"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долгие годы...</w:t>
            </w:r>
          </w:p>
          <w:p w:rsidR="0080797A" w:rsidRPr="003218BC" w:rsidRDefault="0080797A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605D1" w:rsidRPr="003218BC" w:rsidRDefault="005605D1" w:rsidP="00993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605D1" w:rsidRPr="00490853" w:rsidRDefault="005605D1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тер-класс «</w:t>
            </w:r>
            <w:r w:rsidR="00993BB0"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зка Репка</w:t>
            </w: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A038AC" w:rsidRPr="00A038AC" w:rsidRDefault="00A038AC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ые материалы:</w:t>
            </w:r>
          </w:p>
          <w:p w:rsidR="005605D1" w:rsidRPr="003218BC" w:rsidRDefault="00A038AC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EDB9EE9" wp14:editId="2A6C380C">
                  <wp:extent cx="5214258" cy="3483429"/>
                  <wp:effectExtent l="0" t="0" r="5715" b="3175"/>
                  <wp:docPr id="1" name="Рисунок 1" descr="E:\DCIM\100D3100\DSC_0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CIM\100D3100\DSC_0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9165" cy="3506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5D1" w:rsidRDefault="005605D1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A038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</w:t>
            </w:r>
            <w:r w:rsid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о</w:t>
            </w:r>
            <w:proofErr w:type="gramStart"/>
            <w:r w:rsidR="00A038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</w:p>
          <w:p w:rsidR="00A038AC" w:rsidRDefault="00A038AC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рем пластиковую ложку и делаем из неё героев сказки, приклеивая глазки, нос и рот для деда, бабки и внучки.</w:t>
            </w:r>
          </w:p>
          <w:p w:rsidR="00A038AC" w:rsidRDefault="00A038AC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4AEF150" wp14:editId="166C5272">
                  <wp:extent cx="2220686" cy="2209800"/>
                  <wp:effectExtent l="0" t="0" r="8255" b="0"/>
                  <wp:docPr id="2" name="Рисунок 2" descr="E:\DCIM\100D3100\DSC_0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CIM\100D3100\DSC_04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30" cy="221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11E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4A3A4B9" wp14:editId="24F327B9">
                  <wp:extent cx="2286000" cy="2206210"/>
                  <wp:effectExtent l="0" t="0" r="0" b="3810"/>
                  <wp:docPr id="3" name="Рисунок 3" descr="E:\DCIM\100D3100\DSC_0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CIM\100D3100\DSC_04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822" cy="2208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11E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F47A7DF" wp14:editId="1AFFCA50">
                  <wp:extent cx="2288820" cy="2198914"/>
                  <wp:effectExtent l="0" t="0" r="0" b="0"/>
                  <wp:docPr id="7" name="Рисунок 7" descr="E:\DCIM\100D3100\DSC_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CIM\100D3100\DSC_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509" cy="22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1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д</w:t>
            </w:r>
          </w:p>
          <w:p w:rsidR="00A038AC" w:rsidRPr="003218BC" w:rsidRDefault="00A038AC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605D1" w:rsidRDefault="00A038AC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20130A8" wp14:editId="62B495D0">
                  <wp:extent cx="2275115" cy="2035628"/>
                  <wp:effectExtent l="0" t="0" r="0" b="3175"/>
                  <wp:docPr id="4" name="Рисунок 4" descr="E:\DCIM\100D3100\DSC_0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CIM\100D3100\DSC_0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34" cy="204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4E44546" wp14:editId="044259D0">
                  <wp:extent cx="2237716" cy="2035628"/>
                  <wp:effectExtent l="0" t="0" r="0" b="3175"/>
                  <wp:docPr id="5" name="Рисунок 5" descr="E:\DCIM\100D3100\DSC_0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CIM\100D3100\DSC_0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395" cy="2039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11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бка</w:t>
            </w:r>
          </w:p>
          <w:p w:rsidR="00DE11E1" w:rsidRDefault="00DE11E1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07C29B4" wp14:editId="36588727">
                  <wp:extent cx="2775793" cy="2188028"/>
                  <wp:effectExtent l="0" t="0" r="5715" b="3175"/>
                  <wp:docPr id="6" name="Рисунок 6" descr="E:\DCIM\100D3100\DSC_0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CIM\100D3100\DSC_0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654" cy="218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нучка</w:t>
            </w:r>
          </w:p>
          <w:p w:rsidR="00DE11E1" w:rsidRDefault="00DE11E1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E11E1" w:rsidRDefault="00DE11E1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44486" cy="2383971"/>
                  <wp:effectExtent l="0" t="0" r="8255" b="0"/>
                  <wp:docPr id="8" name="Рисунок 8" descr="E:\DCIM\100D3100\DSC_0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CIM\100D3100\DSC_0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704" cy="2387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AF3F01E">
                  <wp:extent cx="2231571" cy="2380805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958" cy="2387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285950" cy="2373085"/>
                  <wp:effectExtent l="0" t="0" r="635" b="8255"/>
                  <wp:docPr id="11" name="Рисунок 11" descr="E:\DCIM\100D3100\DSC_0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DCIM\100D3100\DSC_0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553" cy="238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1E1" w:rsidRDefault="00DE11E1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Жучка                                            Кошка                                      Мышка</w:t>
            </w:r>
          </w:p>
          <w:p w:rsidR="00DE11E1" w:rsidRDefault="00DE11E1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E11E1" w:rsidRPr="003218BC" w:rsidRDefault="00DE11E1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C2078" w:rsidRDefault="001823D7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ем берем наш мячик и делаем в нем небольшой разрез ровно посередине сверху, и насыпаем в него пес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</w:p>
          <w:p w:rsidR="004C2078" w:rsidRDefault="004C2078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31029" cy="3211286"/>
                  <wp:effectExtent l="0" t="0" r="3175" b="8255"/>
                  <wp:docPr id="15" name="Рисунок 15" descr="C:\Users\Константин\AppData\Local\Microsoft\Windows\Temporary Internet Files\Content.Word\DSC_0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онстантин\AppData\Local\Microsoft\Windows\Temporary Internet Files\Content.Word\DSC_0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839" cy="321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429000" cy="3222172"/>
                  <wp:effectExtent l="0" t="0" r="0" b="0"/>
                  <wp:docPr id="19" name="Рисунок 19" descr="E:\DCIM\100D3100\DSC_0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CIM\100D3100\DSC_0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992" cy="323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078" w:rsidRDefault="004C2078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E11E1" w:rsidRDefault="001823D7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уть меньше половины шарика, затем вставляем ложку с героем.</w:t>
            </w:r>
          </w:p>
          <w:p w:rsidR="001823D7" w:rsidRDefault="001823D7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341915" cy="2634343"/>
                  <wp:effectExtent l="0" t="0" r="0" b="0"/>
                  <wp:docPr id="12" name="Рисунок 12" descr="E:\DCIM\100D3100\DSC_0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CIM\100D3100\DSC_04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915" cy="263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4C2078" w:rsidRDefault="004C2078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C2078" w:rsidRDefault="001823D7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4C2078" w:rsidRDefault="004C2078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823D7" w:rsidRDefault="001823D7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 бы примерили и вытащили персонажей для того что бы их «одеть».</w:t>
            </w:r>
          </w:p>
          <w:p w:rsidR="001823D7" w:rsidRDefault="001823D7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для этого нам понадобятся небольшие кусочки фетра, разных цветов, прямоугольной формы.</w:t>
            </w:r>
          </w:p>
          <w:p w:rsidR="001823D7" w:rsidRDefault="001823D7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823D7" w:rsidRDefault="001823D7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265715" cy="2318657"/>
                  <wp:effectExtent l="0" t="0" r="0" b="5715"/>
                  <wp:docPr id="13" name="Рисунок 13" descr="E:\DCIM\100D3100\DSC_0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CIM\100D3100\DSC_04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747" cy="231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1823D7" w:rsidRDefault="001823D7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823D7" w:rsidRDefault="001823D7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рем кусочек, подгибаем с одной стороны и надсекаем, чуть-чуть, только для того, что бы влезла ложка с одной и с другой стороны.</w:t>
            </w:r>
          </w:p>
          <w:p w:rsidR="001823D7" w:rsidRDefault="001823D7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265713" cy="2296885"/>
                  <wp:effectExtent l="0" t="0" r="0" b="8255"/>
                  <wp:docPr id="14" name="Рисунок 14" descr="E:\DCIM\100D3100\DSC_0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CIM\100D3100\DSC_0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747" cy="2296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232984" cy="2307771"/>
                  <wp:effectExtent l="0" t="0" r="5715" b="0"/>
                  <wp:docPr id="16" name="Рисунок 16" descr="E:\DCIM\100D3100\DSC_0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DCIM\100D3100\DSC_0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998" cy="2309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3D7" w:rsidRDefault="001823D7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823D7" w:rsidRDefault="001823D7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6258" cy="2699655"/>
                  <wp:effectExtent l="0" t="0" r="5715" b="5715"/>
                  <wp:docPr id="17" name="Рисунок 17" descr="C:\Users\Константин\AppData\Local\Microsoft\Windows\Temporary Internet Files\Content.Word\DSC_0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Константин\AppData\Local\Microsoft\Windows\Temporary Internet Files\Content.Word\DSC_04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203" cy="2705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275115" cy="2702150"/>
                  <wp:effectExtent l="0" t="0" r="0" b="3175"/>
                  <wp:docPr id="18" name="Рисунок 18" descr="C:\Users\Константин\AppData\Local\Microsoft\Windows\Temporary Internet Files\Content.Word\DSC_04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Константин\AppData\Local\Microsoft\Windows\Temporary Internet Files\Content.Word\DSC_04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523" cy="270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3D7" w:rsidRDefault="001823D7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  <w:r w:rsidR="00B254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еваем</w:t>
            </w:r>
            <w:r w:rsidR="00B254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ших героев.</w:t>
            </w:r>
          </w:p>
          <w:p w:rsidR="00F172BC" w:rsidRDefault="00F172BC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302CA" w:rsidRDefault="001302CA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302CA" w:rsidRDefault="001302CA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302CA" w:rsidRDefault="001302CA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302CA" w:rsidRDefault="001302CA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302CA" w:rsidRDefault="001302CA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302CA" w:rsidRDefault="001302CA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302CA" w:rsidRDefault="001302CA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172BC" w:rsidRDefault="00F172BC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еперь вставляем их в подготовленные шарики.</w:t>
            </w:r>
          </w:p>
          <w:p w:rsidR="00DC1076" w:rsidRDefault="00DC1076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т такие забавные получились у нас герои!</w:t>
            </w:r>
          </w:p>
          <w:p w:rsidR="00F172BC" w:rsidRDefault="00F172BC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823D7" w:rsidRDefault="00F172BC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0" cy="3635828"/>
                  <wp:effectExtent l="0" t="0" r="0" b="3175"/>
                  <wp:docPr id="21" name="Рисунок 21" descr="C:\Users\Константин\AppData\Local\Microsoft\Windows\Temporary Internet Files\Content.Word\DSC_0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Константин\AppData\Local\Microsoft\Windows\Temporary Internet Files\Content.Word\DSC_04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3533" cy="363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2BC" w:rsidRDefault="00F172BC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2541D" w:rsidRDefault="00B2541D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2541D" w:rsidRDefault="00B2541D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2541D" w:rsidRDefault="00B2541D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2541D" w:rsidRDefault="00B2541D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2541D" w:rsidRDefault="00F172BC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перь наполня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ескательниц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ли любую чашку водой и</w:t>
            </w:r>
            <w:r w:rsidR="00B254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..</w:t>
            </w:r>
          </w:p>
          <w:p w:rsidR="00B2541D" w:rsidRDefault="00B2541D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4746172" cy="3145971"/>
                  <wp:effectExtent l="0" t="0" r="0" b="0"/>
                  <wp:docPr id="9" name="Рисунок 9" descr="E:\DCIM\100D3100\DSC_0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CIM\100D3100\DSC_0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0522" cy="314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41D" w:rsidRDefault="00F172BC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F172BC" w:rsidRDefault="00F172BC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зка начинается!</w:t>
            </w:r>
          </w:p>
          <w:p w:rsidR="00F172BC" w:rsidRDefault="00F172BC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302CA" w:rsidRDefault="00B2541D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</w:p>
          <w:p w:rsidR="001302CA" w:rsidRDefault="001302CA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302CA" w:rsidRDefault="001302CA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302CA" w:rsidRDefault="001302CA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302CA" w:rsidRDefault="001302CA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605D1" w:rsidRPr="003218BC" w:rsidRDefault="00993BB0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важаемые родители, расскажите </w:t>
            </w:r>
            <w:r w:rsidR="005605D1"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вои впечатления. Какие чувства вы испытывали при </w:t>
            </w:r>
            <w:r w:rsidR="00F574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готовлении </w:t>
            </w:r>
            <w:r w:rsidR="005605D1"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делия со своим ребенком? Вам было уютно, комфортно, вы испытали чувство гордости и радости за себя и своего ребенка? Послужило ли выполнение изделия средством пополнения запасов впечатлений, положительных эмоций? Нужны ли такие мастер-классы? А </w:t>
            </w:r>
            <w:r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сонажей </w:t>
            </w:r>
            <w:r w:rsidR="005605D1"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 вам дарим в благодарность за участие в мастер-классе.</w:t>
            </w:r>
          </w:p>
          <w:p w:rsidR="00DC1076" w:rsidRDefault="00DC1076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605D1" w:rsidRPr="003218BC" w:rsidRDefault="00DC1076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лаю Вам творческих успехов!</w:t>
            </w:r>
            <w:r w:rsidR="00B254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рьте в себя и у Вас обязательно всё получится!</w:t>
            </w:r>
          </w:p>
          <w:p w:rsidR="00B2541D" w:rsidRDefault="00B2541D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2541D" w:rsidRDefault="00B2541D" w:rsidP="00B2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2541D" w:rsidRDefault="00B2541D" w:rsidP="00B2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2541D" w:rsidRDefault="00B2541D" w:rsidP="00B2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2541D" w:rsidRDefault="00B2541D" w:rsidP="00B2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2541D" w:rsidRDefault="00B2541D" w:rsidP="00B2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2541D" w:rsidRDefault="00B2541D" w:rsidP="00B2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2541D" w:rsidRDefault="00B2541D" w:rsidP="00B2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2541D" w:rsidRDefault="00B2541D" w:rsidP="00B2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605D1" w:rsidRPr="003218BC" w:rsidRDefault="00DC1076" w:rsidP="00B2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ила</w:t>
            </w:r>
            <w:r w:rsidR="005605D1" w:rsidRPr="003218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воспитатель </w:t>
            </w:r>
            <w:r w:rsidR="00F574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ыбак В.А.</w:t>
            </w:r>
          </w:p>
          <w:p w:rsidR="005605D1" w:rsidRPr="003218BC" w:rsidRDefault="005605D1" w:rsidP="0056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51C32" w:rsidRDefault="00AE7887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D73A5" w:rsidRDefault="004D73A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D73A5" w:rsidRDefault="004D73A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D73A5" w:rsidRDefault="004D73A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D73A5" w:rsidRDefault="004D73A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D73A5" w:rsidRDefault="004D73A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D73A5" w:rsidRDefault="004D73A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D73A5" w:rsidRDefault="004D73A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D73A5" w:rsidRDefault="004D73A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D73A5" w:rsidRDefault="004D73A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D73A5" w:rsidRDefault="004D73A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D73A5" w:rsidRDefault="004D73A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D73A5" w:rsidRDefault="004D73A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D73A5" w:rsidRDefault="004D73A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D73A5" w:rsidRDefault="004D73A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D73A5" w:rsidRDefault="004D73A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D73A5" w:rsidRPr="004D73A5" w:rsidRDefault="004D73A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sectPr w:rsidR="004D73A5" w:rsidRPr="004D73A5" w:rsidSect="00B2541D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9F2"/>
    <w:multiLevelType w:val="multilevel"/>
    <w:tmpl w:val="022E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B35800"/>
    <w:multiLevelType w:val="multilevel"/>
    <w:tmpl w:val="5F88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D1"/>
    <w:rsid w:val="00066D4B"/>
    <w:rsid w:val="00070BF8"/>
    <w:rsid w:val="001302CA"/>
    <w:rsid w:val="001823D7"/>
    <w:rsid w:val="002C0466"/>
    <w:rsid w:val="003218BC"/>
    <w:rsid w:val="00490853"/>
    <w:rsid w:val="004C2078"/>
    <w:rsid w:val="004D73A5"/>
    <w:rsid w:val="005605D1"/>
    <w:rsid w:val="00575813"/>
    <w:rsid w:val="00631D7E"/>
    <w:rsid w:val="0080797A"/>
    <w:rsid w:val="008C1D83"/>
    <w:rsid w:val="00993BB0"/>
    <w:rsid w:val="00A038AC"/>
    <w:rsid w:val="00AE7887"/>
    <w:rsid w:val="00B2541D"/>
    <w:rsid w:val="00B27C0A"/>
    <w:rsid w:val="00CA52AF"/>
    <w:rsid w:val="00D063DD"/>
    <w:rsid w:val="00DC1076"/>
    <w:rsid w:val="00DE11E1"/>
    <w:rsid w:val="00F172BC"/>
    <w:rsid w:val="00F5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rsid w:val="005605D1"/>
  </w:style>
  <w:style w:type="character" w:customStyle="1" w:styleId="apple-converted-space">
    <w:name w:val="apple-converted-space"/>
    <w:basedOn w:val="a0"/>
    <w:rsid w:val="005605D1"/>
  </w:style>
  <w:style w:type="character" w:styleId="a3">
    <w:name w:val="Hyperlink"/>
    <w:basedOn w:val="a0"/>
    <w:uiPriority w:val="99"/>
    <w:semiHidden/>
    <w:unhideWhenUsed/>
    <w:rsid w:val="003218BC"/>
    <w:rPr>
      <w:color w:val="0000FF"/>
      <w:u w:val="single"/>
    </w:rPr>
  </w:style>
  <w:style w:type="character" w:customStyle="1" w:styleId="c0">
    <w:name w:val="c0"/>
    <w:basedOn w:val="a0"/>
    <w:rsid w:val="00631D7E"/>
  </w:style>
  <w:style w:type="paragraph" w:styleId="a4">
    <w:name w:val="Normal (Web)"/>
    <w:basedOn w:val="a"/>
    <w:uiPriority w:val="99"/>
    <w:semiHidden/>
    <w:unhideWhenUsed/>
    <w:rsid w:val="0063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8A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D73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rsid w:val="005605D1"/>
  </w:style>
  <w:style w:type="character" w:customStyle="1" w:styleId="apple-converted-space">
    <w:name w:val="apple-converted-space"/>
    <w:basedOn w:val="a0"/>
    <w:rsid w:val="005605D1"/>
  </w:style>
  <w:style w:type="character" w:styleId="a3">
    <w:name w:val="Hyperlink"/>
    <w:basedOn w:val="a0"/>
    <w:uiPriority w:val="99"/>
    <w:semiHidden/>
    <w:unhideWhenUsed/>
    <w:rsid w:val="003218BC"/>
    <w:rPr>
      <w:color w:val="0000FF"/>
      <w:u w:val="single"/>
    </w:rPr>
  </w:style>
  <w:style w:type="character" w:customStyle="1" w:styleId="c0">
    <w:name w:val="c0"/>
    <w:basedOn w:val="a0"/>
    <w:rsid w:val="00631D7E"/>
  </w:style>
  <w:style w:type="paragraph" w:styleId="a4">
    <w:name w:val="Normal (Web)"/>
    <w:basedOn w:val="a"/>
    <w:uiPriority w:val="99"/>
    <w:semiHidden/>
    <w:unhideWhenUsed/>
    <w:rsid w:val="0063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8A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D7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669900"/>
            <w:right w:val="none" w:sz="0" w:space="0" w:color="auto"/>
          </w:divBdr>
        </w:div>
        <w:div w:id="1989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ds82.ru/doshkolnik/4230-.html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E512-02AF-427A-B23F-F4C24D41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Рыбак</dc:creator>
  <cp:keywords/>
  <dc:description/>
  <cp:lastModifiedBy>Константин Рыбак</cp:lastModifiedBy>
  <cp:revision>13</cp:revision>
  <cp:lastPrinted>2014-12-01T19:05:00Z</cp:lastPrinted>
  <dcterms:created xsi:type="dcterms:W3CDTF">2014-11-24T19:13:00Z</dcterms:created>
  <dcterms:modified xsi:type="dcterms:W3CDTF">2014-12-01T19:18:00Z</dcterms:modified>
</cp:coreProperties>
</file>